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1B3B2" w14:textId="77777777"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GoBack"/>
      <w:bookmarkEnd w:id="0"/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JAZDÓW</w:t>
      </w:r>
    </w:p>
    <w:p w14:paraId="1F2756A8" w14:textId="77777777"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3E34" w14:textId="537E3D4A" w:rsidR="00614999" w:rsidRPr="00572CC5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Rozdziale </w:t>
      </w:r>
      <w:r w:rsidR="00543F00" w:rsidRPr="00572CC5">
        <w:rPr>
          <w:b/>
          <w:bCs/>
          <w:sz w:val="24"/>
          <w:szCs w:val="24"/>
        </w:rPr>
        <w:t>VII</w:t>
      </w:r>
      <w:r w:rsidRPr="00572CC5">
        <w:rPr>
          <w:b/>
          <w:bCs/>
          <w:sz w:val="24"/>
          <w:szCs w:val="24"/>
        </w:rPr>
        <w:t xml:space="preserve"> </w:t>
      </w:r>
      <w:r w:rsidR="007377D8" w:rsidRPr="00572CC5">
        <w:rPr>
          <w:b/>
          <w:bCs/>
          <w:sz w:val="24"/>
          <w:szCs w:val="24"/>
        </w:rPr>
        <w:t xml:space="preserve">ust. </w:t>
      </w:r>
      <w:r w:rsidR="0028379F">
        <w:rPr>
          <w:b/>
          <w:bCs/>
          <w:sz w:val="24"/>
          <w:szCs w:val="24"/>
        </w:rPr>
        <w:t>2.2)</w:t>
      </w:r>
      <w:r w:rsidR="007377D8" w:rsidRPr="00572CC5">
        <w:rPr>
          <w:b/>
          <w:bCs/>
          <w:sz w:val="24"/>
          <w:szCs w:val="24"/>
        </w:rPr>
        <w:t xml:space="preserve"> </w:t>
      </w:r>
      <w:r w:rsidR="00543F00" w:rsidRPr="00572CC5">
        <w:rPr>
          <w:b/>
          <w:bCs/>
          <w:sz w:val="24"/>
          <w:szCs w:val="24"/>
        </w:rPr>
        <w:t>lit a) i b</w:t>
      </w:r>
      <w:r w:rsidR="007377D8" w:rsidRPr="00572CC5">
        <w:rPr>
          <w:b/>
          <w:bCs/>
          <w:sz w:val="24"/>
          <w:szCs w:val="24"/>
        </w:rPr>
        <w:t>) SWZ</w:t>
      </w:r>
    </w:p>
    <w:p w14:paraId="464327B2" w14:textId="77777777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1956AEE2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p w14:paraId="2D7FD810" w14:textId="2435E48D" w:rsidR="00550926" w:rsidRPr="00572CC5" w:rsidRDefault="00550926" w:rsidP="00550926">
      <w:pPr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 w:rsidRPr="00572CC5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przetargu nieograniczonego pn. </w:t>
      </w:r>
      <w:r w:rsidR="00190BBE" w:rsidRPr="00572CC5">
        <w:rPr>
          <w:rFonts w:ascii="Times New Roman" w:hAnsi="Times New Roman" w:cs="Times New Roman"/>
          <w:sz w:val="24"/>
          <w:szCs w:val="24"/>
        </w:rPr>
        <w:t>„</w:t>
      </w:r>
      <w:r w:rsidR="006C18D9" w:rsidRPr="00E26E7F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</w:t>
      </w:r>
      <w:r w:rsidR="00E22CEC">
        <w:rPr>
          <w:rFonts w:ascii="Times New Roman" w:hAnsi="Times New Roman" w:cs="Times New Roman"/>
          <w:i/>
          <w:sz w:val="24"/>
          <w:szCs w:val="24"/>
        </w:rPr>
        <w:t xml:space="preserve"> w drugiej połowie 2022 r.</w:t>
      </w:r>
      <w:r w:rsidR="00190BBE" w:rsidRPr="00572CC5">
        <w:rPr>
          <w:rFonts w:ascii="Times New Roman" w:hAnsi="Times New Roman" w:cs="Times New Roman"/>
          <w:sz w:val="24"/>
          <w:szCs w:val="24"/>
        </w:rPr>
        <w:t xml:space="preserve">” </w:t>
      </w:r>
      <w:r w:rsidR="009538EB" w:rsidRPr="00572CC5">
        <w:rPr>
          <w:rFonts w:ascii="Times New Roman" w:hAnsi="Times New Roman" w:cs="Times New Roman"/>
          <w:sz w:val="24"/>
          <w:szCs w:val="24"/>
        </w:rPr>
        <w:t>nr</w:t>
      </w:r>
      <w:r w:rsidR="001C5441">
        <w:rPr>
          <w:rFonts w:ascii="Times New Roman" w:hAnsi="Times New Roman" w:cs="Times New Roman"/>
          <w:sz w:val="24"/>
          <w:szCs w:val="24"/>
        </w:rPr>
        <w:t xml:space="preserve"> </w:t>
      </w:r>
      <w:r w:rsidR="001C5441" w:rsidRPr="001C5441">
        <w:rPr>
          <w:rFonts w:ascii="Times New Roman" w:hAnsi="Times New Roman" w:cs="Times New Roman"/>
          <w:color w:val="000000"/>
          <w:sz w:val="24"/>
          <w:szCs w:val="24"/>
        </w:rPr>
        <w:t>ZP.271.</w:t>
      </w:r>
      <w:r w:rsidR="00E22C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5441" w:rsidRPr="001C5441">
        <w:rPr>
          <w:rFonts w:ascii="Times New Roman" w:hAnsi="Times New Roman" w:cs="Times New Roman"/>
          <w:color w:val="000000"/>
          <w:sz w:val="24"/>
          <w:szCs w:val="24"/>
        </w:rPr>
        <w:t>2.202</w:t>
      </w:r>
      <w:r w:rsidR="00E22C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54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C90ADFD" w14:textId="77777777" w:rsidR="007377D8" w:rsidRPr="00572CC5" w:rsidRDefault="007377D8" w:rsidP="00550926">
      <w:pPr>
        <w:pStyle w:val="Default"/>
        <w:spacing w:line="288" w:lineRule="auto"/>
        <w:jc w:val="both"/>
      </w:pPr>
    </w:p>
    <w:p w14:paraId="756F8405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14:paraId="5228AE19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DABDFB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45B1E870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14:paraId="552EE7D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03809360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6A277CE" w14:textId="77777777" w:rsidR="007377D8" w:rsidRPr="00572CC5" w:rsidRDefault="007377D8" w:rsidP="00614999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1DB00F0" w14:textId="77777777" w:rsidR="00DB4C09" w:rsidRPr="00572CC5" w:rsidRDefault="00DB4C09" w:rsidP="00614999">
      <w:pPr>
        <w:pStyle w:val="Default"/>
        <w:jc w:val="both"/>
        <w:rPr>
          <w:color w:val="auto"/>
        </w:rPr>
      </w:pPr>
    </w:p>
    <w:p w14:paraId="59BFCEA1" w14:textId="5359E5DE" w:rsidR="007377D8" w:rsidRPr="00572CC5" w:rsidRDefault="007377D8" w:rsidP="007377D8">
      <w:pPr>
        <w:pStyle w:val="Default"/>
        <w:numPr>
          <w:ilvl w:val="4"/>
          <w:numId w:val="3"/>
        </w:numPr>
        <w:jc w:val="both"/>
        <w:rPr>
          <w:color w:val="auto"/>
        </w:rPr>
      </w:pPr>
      <w:r w:rsidRPr="00572CC5">
        <w:rPr>
          <w:color w:val="auto"/>
        </w:rPr>
        <w:t xml:space="preserve">na potrzeby spełnienia warunku o którym mowa w Rozdziale VII ust. </w:t>
      </w:r>
      <w:r w:rsidR="0028379F">
        <w:rPr>
          <w:color w:val="auto"/>
        </w:rPr>
        <w:t xml:space="preserve">2.2) </w:t>
      </w:r>
      <w:r w:rsidRPr="00572CC5">
        <w:rPr>
          <w:color w:val="auto"/>
        </w:rPr>
        <w:t>lit a) SWZ, zgodnie z którym:</w:t>
      </w:r>
    </w:p>
    <w:p w14:paraId="392D99DF" w14:textId="00324851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2574C240" w14:textId="7F9839EB" w:rsidR="00614999" w:rsidRPr="00572CC5" w:rsidRDefault="00FE43C3" w:rsidP="00190BBE">
      <w:pPr>
        <w:pStyle w:val="Default"/>
        <w:spacing w:line="288" w:lineRule="auto"/>
        <w:jc w:val="both"/>
        <w:rPr>
          <w:color w:val="auto"/>
        </w:rPr>
      </w:pPr>
      <w:r w:rsidRPr="00572CC5">
        <w:rPr>
          <w:i/>
          <w:iCs/>
          <w:color w:val="auto"/>
        </w:rPr>
        <w:t>„</w:t>
      </w:r>
      <w:r w:rsidR="006C18D9" w:rsidRPr="006C18D9">
        <w:rPr>
          <w:i/>
          <w:iCs/>
        </w:rPr>
        <w:t xml:space="preserve">Zamawiający wymaga aby Wykonawca </w:t>
      </w:r>
      <w:r w:rsidR="0028379F" w:rsidRPr="0028379F">
        <w:rPr>
          <w:i/>
        </w:rPr>
        <w:t xml:space="preserve">w okresie ostatnich pięciu lat przed upływem terminu składania ofert, a jeżeli okres prowadzenia działalności jest krótszy – w tym okresie – </w:t>
      </w:r>
      <w:r w:rsidR="00E22CEC">
        <w:rPr>
          <w:i/>
        </w:rPr>
        <w:t xml:space="preserve">wykonuje lub </w:t>
      </w:r>
      <w:r w:rsidR="0028379F" w:rsidRPr="0028379F">
        <w:rPr>
          <w:i/>
        </w:rPr>
        <w:t>wykonał co najmniej jedną usługę o charakterze ciągłym trwającą nieprzerwanie w okresie 6 miesięcy</w:t>
      </w:r>
      <w:r w:rsidR="00E22CEC">
        <w:rPr>
          <w:i/>
        </w:rPr>
        <w:t xml:space="preserve"> </w:t>
      </w:r>
      <w:r w:rsidR="00E22CEC" w:rsidRPr="00E22CEC">
        <w:rPr>
          <w:i/>
        </w:rPr>
        <w:t>(zawierających się w okresie ostatnich pięciu lat przed upływem terminu skła</w:t>
      </w:r>
      <w:r w:rsidR="00E22CEC">
        <w:rPr>
          <w:i/>
        </w:rPr>
        <w:t xml:space="preserve">dania ofert) </w:t>
      </w:r>
      <w:r w:rsidR="0028379F" w:rsidRPr="0028379F">
        <w:rPr>
          <w:i/>
        </w:rPr>
        <w:t>w ramach jednej umowy, polegającą na odbiorze, transporcie i zagospodarowaniu odpadów komunalnych w ilości co najmniej 1000 Mg w ciągu ww. 6 miesięcy</w:t>
      </w:r>
      <w:r w:rsidRPr="00572CC5">
        <w:rPr>
          <w:i/>
          <w:iCs/>
          <w:color w:val="auto"/>
        </w:rPr>
        <w:t>”</w:t>
      </w:r>
    </w:p>
    <w:p w14:paraId="21ACF4D1" w14:textId="77777777" w:rsidR="00143C60" w:rsidRPr="00572CC5" w:rsidRDefault="00143C60" w:rsidP="000F761B">
      <w:pPr>
        <w:pStyle w:val="Default"/>
        <w:jc w:val="both"/>
        <w:rPr>
          <w:color w:val="auto"/>
        </w:rPr>
      </w:pPr>
    </w:p>
    <w:p w14:paraId="0B4CDA9C" w14:textId="240CFF5A" w:rsidR="007377D8" w:rsidRPr="00572CC5" w:rsidRDefault="007377D8" w:rsidP="000F761B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następującą usługę / następujące usługi:</w:t>
      </w:r>
    </w:p>
    <w:p w14:paraId="1E6B3F7B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094"/>
        <w:gridCol w:w="1134"/>
        <w:gridCol w:w="1701"/>
        <w:gridCol w:w="1701"/>
        <w:gridCol w:w="1882"/>
      </w:tblGrid>
      <w:tr w:rsidR="00334A0E" w:rsidRPr="00572CC5" w14:paraId="58DE0EEB" w14:textId="77777777" w:rsidTr="00334A0E">
        <w:trPr>
          <w:cantSplit/>
          <w:trHeight w:val="565"/>
          <w:jc w:val="center"/>
        </w:trPr>
        <w:tc>
          <w:tcPr>
            <w:tcW w:w="1129" w:type="dxa"/>
            <w:vAlign w:val="center"/>
          </w:tcPr>
          <w:p w14:paraId="136F1CFD" w14:textId="77777777"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560" w:type="dxa"/>
            <w:vAlign w:val="center"/>
          </w:tcPr>
          <w:p w14:paraId="28B7DE71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1094" w:type="dxa"/>
            <w:vAlign w:val="center"/>
          </w:tcPr>
          <w:p w14:paraId="30DD684C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F6FDE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świadczenia usługi</w:t>
            </w:r>
          </w:p>
          <w:p w14:paraId="03EF8A5F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77777777"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14:paraId="391DC94E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59EF30E0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14:paraId="4832E39B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352902A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199CF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69263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AA0EE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C9072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1B8E31EB" w14:textId="75C20649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14:paraId="77365C9A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46C0935F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4E27BC6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FB35A15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3BAD5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36A1B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E37C29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F0CAF" w14:textId="77777777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B8B87A3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769F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1D675B9" w14:textId="437ECD49" w:rsidR="00334A0E" w:rsidRPr="00572CC5" w:rsidRDefault="00334A0E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72CC5">
        <w:rPr>
          <w:rFonts w:ascii="Times New Roman" w:hAnsi="Times New Roman" w:cs="Times New Roman"/>
          <w:bCs/>
          <w:sz w:val="24"/>
          <w:szCs w:val="24"/>
        </w:rPr>
        <w:t>W przypadku realizacj</w:t>
      </w:r>
      <w:r w:rsidR="006C18D9">
        <w:rPr>
          <w:rFonts w:ascii="Times New Roman" w:hAnsi="Times New Roman" w:cs="Times New Roman"/>
          <w:bCs/>
          <w:sz w:val="24"/>
          <w:szCs w:val="24"/>
        </w:rPr>
        <w:t>i umowy w okresie dłuższym niż 6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miesięcy, należy wskazać zarówno dane dotyczące całego okresu realizacji umowy, jak i okresu </w:t>
      </w:r>
      <w:r w:rsidR="006C18D9">
        <w:rPr>
          <w:rFonts w:ascii="Times New Roman" w:hAnsi="Times New Roman" w:cs="Times New Roman"/>
          <w:bCs/>
          <w:sz w:val="24"/>
          <w:szCs w:val="24"/>
        </w:rPr>
        <w:t>6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następującym po sobie miesięcy (ilości odebranych, przetransportowanych i zagospodarowanych w tym okresie odpadów)</w:t>
      </w:r>
    </w:p>
    <w:p w14:paraId="5B6F0A61" w14:textId="77777777" w:rsidR="00614999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Wraz z wykazem Wykonawca zobowiązany jest złożyć </w:t>
      </w:r>
      <w:r w:rsidR="00614999" w:rsidRPr="00572CC5">
        <w:rPr>
          <w:rFonts w:ascii="Times New Roman" w:hAnsi="Times New Roman" w:cs="Times New Roman"/>
          <w:b/>
          <w:bCs/>
          <w:sz w:val="24"/>
          <w:szCs w:val="24"/>
        </w:rPr>
        <w:t>dowody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 potwierdzające, że wymienione usługi zostały wykonane lub są wykonywane należycie.</w:t>
      </w:r>
    </w:p>
    <w:p w14:paraId="4DEE12B7" w14:textId="5890B6CB" w:rsidR="00DB4C09" w:rsidRPr="00572CC5" w:rsidRDefault="00DB4C09" w:rsidP="00DB4C09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>na potrzeby spełnienia warunk</w:t>
      </w:r>
      <w:r w:rsidR="00543F00" w:rsidRPr="00572CC5">
        <w:rPr>
          <w:rFonts w:ascii="Times New Roman" w:hAnsi="Times New Roman" w:cs="Times New Roman"/>
          <w:sz w:val="24"/>
          <w:szCs w:val="24"/>
        </w:rPr>
        <w:t>u o którym mowa w Rozdziale VII</w:t>
      </w:r>
      <w:r w:rsidRPr="00572CC5">
        <w:rPr>
          <w:rFonts w:ascii="Times New Roman" w:hAnsi="Times New Roman" w:cs="Times New Roman"/>
          <w:sz w:val="24"/>
          <w:szCs w:val="24"/>
        </w:rPr>
        <w:t xml:space="preserve"> ust. </w:t>
      </w:r>
      <w:r w:rsidR="0028379F">
        <w:rPr>
          <w:rFonts w:ascii="Times New Roman" w:hAnsi="Times New Roman" w:cs="Times New Roman"/>
          <w:sz w:val="24"/>
          <w:szCs w:val="24"/>
        </w:rPr>
        <w:t>2.2</w:t>
      </w:r>
      <w:r w:rsidRPr="00572CC5">
        <w:rPr>
          <w:rFonts w:ascii="Times New Roman" w:hAnsi="Times New Roman" w:cs="Times New Roman"/>
          <w:sz w:val="24"/>
          <w:szCs w:val="24"/>
        </w:rPr>
        <w:t>) lit b) SWZ, zgodnie z którym:</w:t>
      </w:r>
    </w:p>
    <w:p w14:paraId="65BB3C36" w14:textId="1739EBA6" w:rsidR="006C18D9" w:rsidRPr="006C18D9" w:rsidRDefault="00DB4C09" w:rsidP="006C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CC5">
        <w:rPr>
          <w:rFonts w:ascii="Times New Roman" w:hAnsi="Times New Roman" w:cs="Times New Roman"/>
          <w:iCs/>
          <w:sz w:val="24"/>
          <w:szCs w:val="24"/>
        </w:rPr>
        <w:t>„</w:t>
      </w:r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>Zamawiający wymaga aby Wykonawca d</w:t>
      </w:r>
      <w:r w:rsidR="006C18D9" w:rsidRPr="006C18D9">
        <w:rPr>
          <w:rFonts w:ascii="Times New Roman" w:hAnsi="Times New Roman" w:cs="Times New Roman"/>
          <w:i/>
          <w:color w:val="000000"/>
          <w:sz w:val="24"/>
          <w:szCs w:val="24"/>
        </w:rPr>
        <w:t>ysponował co najmniej:</w:t>
      </w:r>
    </w:p>
    <w:p w14:paraId="5B01D608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4 pojazdami specjalistycznymi przystosowanymi do odbierania zmieszanych odpadów komunalnych, </w:t>
      </w:r>
      <w:r w:rsidRPr="006C18D9">
        <w:rPr>
          <w:rFonts w:ascii="Times New Roman" w:hAnsi="Times New Roman" w:cs="Times New Roman"/>
          <w:i/>
          <w:color w:val="000000"/>
          <w:sz w:val="24"/>
          <w:szCs w:val="24"/>
        </w:rPr>
        <w:t>bezpylnych, posiadających funkcję kompaktującą,</w:t>
      </w:r>
    </w:p>
    <w:p w14:paraId="707CD8C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4 pojazdami przystosowanymi do odbierania selektywnie zebranych odpadów komunalnych</w:t>
      </w:r>
    </w:p>
    <w:p w14:paraId="00945AE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1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jednym pojazdem o zabudowie hakowej, </w:t>
      </w:r>
    </w:p>
    <w:p w14:paraId="24FBF80E" w14:textId="566F1977" w:rsidR="00143C60" w:rsidRPr="00572CC5" w:rsidRDefault="006C18D9" w:rsidP="006C18D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8D9">
        <w:rPr>
          <w:rFonts w:ascii="Times New Roman" w:hAnsi="Times New Roman" w:cs="Times New Roman"/>
          <w:i/>
          <w:sz w:val="24"/>
          <w:szCs w:val="24"/>
        </w:rPr>
        <w:t>przy czym pojazdy o których mowa powyżej muszą spełniać co najmniej normę emisji spalin EURO 4</w:t>
      </w:r>
      <w:r w:rsidR="00543F00" w:rsidRPr="00572CC5">
        <w:rPr>
          <w:rFonts w:ascii="Times New Roman" w:hAnsi="Times New Roman" w:cs="Times New Roman"/>
          <w:sz w:val="24"/>
          <w:szCs w:val="24"/>
        </w:rPr>
        <w:t>”</w:t>
      </w:r>
    </w:p>
    <w:p w14:paraId="4D2CB40D" w14:textId="02738683" w:rsidR="00DB4C09" w:rsidRPr="00572CC5" w:rsidRDefault="00DB4C09" w:rsidP="00143C60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dysponowanie następującymi pojazdami:</w:t>
      </w:r>
    </w:p>
    <w:p w14:paraId="47043535" w14:textId="77777777" w:rsidR="007377D8" w:rsidRPr="00572CC5" w:rsidRDefault="007377D8" w:rsidP="00614999">
      <w:pPr>
        <w:pStyle w:val="TekstprzypisudolnegoTekstprzypisu"/>
        <w:rPr>
          <w:sz w:val="24"/>
          <w:szCs w:val="24"/>
        </w:rPr>
      </w:pPr>
    </w:p>
    <w:p w14:paraId="077A0DF8" w14:textId="77777777" w:rsidR="007377D8" w:rsidRPr="00572CC5" w:rsidRDefault="007377D8" w:rsidP="007377D8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285"/>
        <w:gridCol w:w="1709"/>
        <w:gridCol w:w="2494"/>
      </w:tblGrid>
      <w:tr w:rsidR="007377D8" w:rsidRPr="00572CC5" w14:paraId="66782530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7076A32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odzaj pojazdów</w:t>
            </w:r>
          </w:p>
        </w:tc>
        <w:tc>
          <w:tcPr>
            <w:tcW w:w="1291" w:type="dxa"/>
            <w:vAlign w:val="center"/>
          </w:tcPr>
          <w:p w14:paraId="125E1AFD" w14:textId="77777777" w:rsidR="007377D8" w:rsidRPr="00572CC5" w:rsidRDefault="00DB4C0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lość pojazdów</w:t>
            </w:r>
          </w:p>
          <w:p w14:paraId="3F3E0D4A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A909E42" w14:textId="3608F4C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nformacje identyfikujące pojazd (rodz</w:t>
            </w:r>
            <w:r w:rsidR="00DB21DB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aj / data produkcji</w:t>
            </w: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umery rejestracyjne)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rma EURO</w:t>
            </w:r>
          </w:p>
        </w:tc>
        <w:tc>
          <w:tcPr>
            <w:tcW w:w="2550" w:type="dxa"/>
            <w:vAlign w:val="center"/>
          </w:tcPr>
          <w:p w14:paraId="291423AB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a o podstawie dysponowania</w:t>
            </w:r>
          </w:p>
          <w:p w14:paraId="04A91ADC" w14:textId="4F0FE8CE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7D8" w:rsidRPr="00572CC5" w14:paraId="5A3B50C6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2A37964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Specjalistyczne, bezpylne przystosowane do odbierania zmieszanych odpadów komunalnych</w:t>
            </w:r>
          </w:p>
        </w:tc>
        <w:tc>
          <w:tcPr>
            <w:tcW w:w="1291" w:type="dxa"/>
            <w:vAlign w:val="center"/>
          </w:tcPr>
          <w:p w14:paraId="318CF49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79013AF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4FD759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B0542B4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3DCD745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D8" w:rsidRPr="00572CC5" w14:paraId="609F9A3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3096AC8C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Przystosowane do obierania selektywnie</w:t>
            </w:r>
          </w:p>
          <w:p w14:paraId="1F6650ED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zebranych odpadów komunalnych</w:t>
            </w:r>
          </w:p>
        </w:tc>
        <w:tc>
          <w:tcPr>
            <w:tcW w:w="1291" w:type="dxa"/>
            <w:vAlign w:val="center"/>
          </w:tcPr>
          <w:p w14:paraId="333B5450" w14:textId="77777777" w:rsidR="007377D8" w:rsidRPr="00572CC5" w:rsidRDefault="007377D8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061E4E1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3A697B4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6BBF1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834E771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D9" w:rsidRPr="00572CC5" w14:paraId="0972D0E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5DA0B365" w14:textId="35905A7A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o zabudowie hakowej</w:t>
            </w:r>
          </w:p>
        </w:tc>
        <w:tc>
          <w:tcPr>
            <w:tcW w:w="1291" w:type="dxa"/>
            <w:vAlign w:val="center"/>
          </w:tcPr>
          <w:p w14:paraId="790F2279" w14:textId="77777777" w:rsidR="006C18D9" w:rsidRPr="00572CC5" w:rsidRDefault="006C18D9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54AA74AA" w14:textId="77777777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E121B17" w14:textId="77777777" w:rsidR="006C18D9" w:rsidRPr="00572CC5" w:rsidRDefault="006C18D9" w:rsidP="006C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2A4A8F93" w14:textId="4C28CAFF" w:rsidR="006C18D9" w:rsidRPr="006C18D9" w:rsidRDefault="006C18D9" w:rsidP="006C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D66C44" w14:textId="77777777" w:rsidR="007377D8" w:rsidRPr="00572CC5" w:rsidRDefault="007377D8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18D79070" w14:textId="77777777" w:rsidR="007377D8" w:rsidRPr="00572CC5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20CCCDF7" w14:textId="77777777" w:rsidR="007377D8" w:rsidRPr="00572CC5" w:rsidRDefault="007377D8" w:rsidP="00572CC5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14:paraId="6C0635D3" w14:textId="77777777" w:rsidR="007377D8" w:rsidRPr="00572CC5" w:rsidRDefault="007377D8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C93A" w14:textId="2CA82BFA" w:rsidR="00E22CEC" w:rsidRPr="00572CC5" w:rsidRDefault="007377D8" w:rsidP="00E22CEC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="00E22CE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07738D5E" w14:textId="0DF2D918" w:rsidR="00C62F70" w:rsidRPr="00572CC5" w:rsidRDefault="00CF22EA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sectPr w:rsidR="00C62F70" w:rsidRPr="00572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0A74" w14:textId="77777777" w:rsidR="00493000" w:rsidRDefault="00493000" w:rsidP="00BC397C">
      <w:pPr>
        <w:spacing w:after="0" w:line="240" w:lineRule="auto"/>
      </w:pPr>
      <w:r>
        <w:separator/>
      </w:r>
    </w:p>
  </w:endnote>
  <w:endnote w:type="continuationSeparator" w:id="0">
    <w:p w14:paraId="55AEBBF0" w14:textId="77777777" w:rsidR="00493000" w:rsidRDefault="00493000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96509" w14:textId="77777777" w:rsidR="00493000" w:rsidRDefault="00493000" w:rsidP="00BC397C">
      <w:pPr>
        <w:spacing w:after="0" w:line="240" w:lineRule="auto"/>
      </w:pPr>
      <w:r>
        <w:separator/>
      </w:r>
    </w:p>
  </w:footnote>
  <w:footnote w:type="continuationSeparator" w:id="0">
    <w:p w14:paraId="59E945AE" w14:textId="77777777" w:rsidR="00493000" w:rsidRDefault="00493000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48996" w14:textId="144F783D" w:rsidR="00BE28A9" w:rsidRPr="0095357D" w:rsidRDefault="00BE28A9" w:rsidP="00BE28A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ykaz usług i pojazdów</w:t>
    </w:r>
    <w:r w:rsidRPr="0095357D">
      <w:rPr>
        <w:sz w:val="20"/>
        <w:szCs w:val="20"/>
      </w:rPr>
      <w:t xml:space="preserve"> – załącznik nr </w:t>
    </w:r>
    <w:r w:rsidR="00C34AAF">
      <w:rPr>
        <w:sz w:val="20"/>
        <w:szCs w:val="20"/>
      </w:rPr>
      <w:t>4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1461"/>
    <w:multiLevelType w:val="multilevel"/>
    <w:tmpl w:val="F6B2B43E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CF392D"/>
    <w:multiLevelType w:val="multilevel"/>
    <w:tmpl w:val="63A05702"/>
    <w:lvl w:ilvl="0">
      <w:start w:val="1"/>
      <w:numFmt w:val="decimal"/>
      <w:pStyle w:val="Tiret0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99"/>
    <w:rsid w:val="000736EF"/>
    <w:rsid w:val="00082782"/>
    <w:rsid w:val="000D16A8"/>
    <w:rsid w:val="000F761B"/>
    <w:rsid w:val="0012429E"/>
    <w:rsid w:val="00143C60"/>
    <w:rsid w:val="0016276A"/>
    <w:rsid w:val="00190BBE"/>
    <w:rsid w:val="001C5441"/>
    <w:rsid w:val="002009BD"/>
    <w:rsid w:val="002815CC"/>
    <w:rsid w:val="0028379F"/>
    <w:rsid w:val="0028477C"/>
    <w:rsid w:val="002C0D35"/>
    <w:rsid w:val="002C2482"/>
    <w:rsid w:val="003271CA"/>
    <w:rsid w:val="00334A0E"/>
    <w:rsid w:val="00370C64"/>
    <w:rsid w:val="00392BBF"/>
    <w:rsid w:val="003E4B07"/>
    <w:rsid w:val="00493000"/>
    <w:rsid w:val="004C6169"/>
    <w:rsid w:val="005013F0"/>
    <w:rsid w:val="00543F00"/>
    <w:rsid w:val="00550926"/>
    <w:rsid w:val="00572CC5"/>
    <w:rsid w:val="00614999"/>
    <w:rsid w:val="006A5444"/>
    <w:rsid w:val="006C18D9"/>
    <w:rsid w:val="007377D8"/>
    <w:rsid w:val="007719C7"/>
    <w:rsid w:val="007A712E"/>
    <w:rsid w:val="007D1864"/>
    <w:rsid w:val="0082435B"/>
    <w:rsid w:val="008725B8"/>
    <w:rsid w:val="008765AE"/>
    <w:rsid w:val="009538EB"/>
    <w:rsid w:val="009A7C8C"/>
    <w:rsid w:val="00A0196C"/>
    <w:rsid w:val="00A33A1F"/>
    <w:rsid w:val="00A56715"/>
    <w:rsid w:val="00AD2306"/>
    <w:rsid w:val="00AD51EB"/>
    <w:rsid w:val="00B55574"/>
    <w:rsid w:val="00B55D06"/>
    <w:rsid w:val="00BC0458"/>
    <w:rsid w:val="00BC397C"/>
    <w:rsid w:val="00BE28A9"/>
    <w:rsid w:val="00C1579B"/>
    <w:rsid w:val="00C34AAF"/>
    <w:rsid w:val="00CF22EA"/>
    <w:rsid w:val="00D01CAD"/>
    <w:rsid w:val="00D14E81"/>
    <w:rsid w:val="00D9498B"/>
    <w:rsid w:val="00DB21DB"/>
    <w:rsid w:val="00DB4C09"/>
    <w:rsid w:val="00DE66B0"/>
    <w:rsid w:val="00E22CEC"/>
    <w:rsid w:val="00EC2552"/>
    <w:rsid w:val="00EC3A72"/>
    <w:rsid w:val="00F35CDA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docId w15:val="{C9CE7B60-9896-4FC2-A56D-0793D1D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1574-C3E9-42F1-B0BC-6E9751B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Konrad Różowicz</cp:lastModifiedBy>
  <cp:revision>3</cp:revision>
  <dcterms:created xsi:type="dcterms:W3CDTF">2022-05-05T10:40:00Z</dcterms:created>
  <dcterms:modified xsi:type="dcterms:W3CDTF">2022-05-06T11:22:00Z</dcterms:modified>
</cp:coreProperties>
</file>